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BD960" w14:textId="77777777" w:rsidR="002216A6" w:rsidRPr="00530603" w:rsidRDefault="002216A6">
      <w:r w:rsidRPr="00530603">
        <w:rPr>
          <w:rFonts w:hint="eastAsia"/>
        </w:rPr>
        <w:t>第１号様式（第</w:t>
      </w:r>
      <w:r w:rsidR="008F7B17" w:rsidRPr="00530603">
        <w:rPr>
          <w:rFonts w:hint="eastAsia"/>
        </w:rPr>
        <w:t>６</w:t>
      </w:r>
      <w:r w:rsidRPr="00530603">
        <w:rPr>
          <w:rFonts w:hint="eastAsia"/>
        </w:rPr>
        <w:t>条関係）</w:t>
      </w:r>
    </w:p>
    <w:p w14:paraId="6C5EF3E4" w14:textId="77777777" w:rsidR="00C330A3" w:rsidRPr="00530603" w:rsidRDefault="00C330A3" w:rsidP="00C330A3">
      <w:pPr>
        <w:jc w:val="right"/>
      </w:pPr>
      <w:permStart w:id="988827908" w:edGrp="everyone"/>
      <w:r w:rsidRPr="00530603">
        <w:rPr>
          <w:rFonts w:hint="eastAsia"/>
        </w:rPr>
        <w:t xml:space="preserve">　　</w:t>
      </w:r>
      <w:permEnd w:id="988827908"/>
      <w:r w:rsidRPr="00530603">
        <w:rPr>
          <w:rFonts w:hint="eastAsia"/>
        </w:rPr>
        <w:t>年</w:t>
      </w:r>
      <w:permStart w:id="633216285" w:edGrp="everyone"/>
      <w:r w:rsidRPr="00530603">
        <w:rPr>
          <w:rFonts w:hint="eastAsia"/>
        </w:rPr>
        <w:t xml:space="preserve">　　</w:t>
      </w:r>
      <w:permEnd w:id="633216285"/>
      <w:r w:rsidRPr="00530603">
        <w:rPr>
          <w:rFonts w:hint="eastAsia"/>
        </w:rPr>
        <w:t>月</w:t>
      </w:r>
      <w:permStart w:id="885397776" w:edGrp="everyone"/>
      <w:r w:rsidRPr="00530603">
        <w:rPr>
          <w:rFonts w:hint="eastAsia"/>
        </w:rPr>
        <w:t xml:space="preserve">　　</w:t>
      </w:r>
      <w:permEnd w:id="885397776"/>
      <w:r w:rsidRPr="00530603">
        <w:rPr>
          <w:rFonts w:hint="eastAsia"/>
        </w:rPr>
        <w:t>日</w:t>
      </w:r>
    </w:p>
    <w:p w14:paraId="11BF5EA1" w14:textId="77777777" w:rsidR="005E2875" w:rsidRPr="00530603" w:rsidRDefault="005E2875" w:rsidP="00C330A3">
      <w:pPr>
        <w:jc w:val="right"/>
      </w:pPr>
    </w:p>
    <w:p w14:paraId="759DF012" w14:textId="77777777" w:rsidR="00C81D72" w:rsidRPr="00530603" w:rsidRDefault="002216A6" w:rsidP="008B1A28">
      <w:pPr>
        <w:jc w:val="center"/>
        <w:rPr>
          <w:b/>
          <w:sz w:val="28"/>
          <w:szCs w:val="28"/>
        </w:rPr>
      </w:pPr>
      <w:r w:rsidRPr="00530603">
        <w:rPr>
          <w:rFonts w:hint="eastAsia"/>
          <w:b/>
          <w:sz w:val="28"/>
          <w:szCs w:val="28"/>
        </w:rPr>
        <w:t>練馬区</w:t>
      </w:r>
      <w:r w:rsidR="001547DC" w:rsidRPr="00530603">
        <w:rPr>
          <w:rFonts w:hint="eastAsia"/>
          <w:b/>
          <w:sz w:val="28"/>
          <w:szCs w:val="28"/>
        </w:rPr>
        <w:t>介護保険パンフレット</w:t>
      </w:r>
      <w:r w:rsidRPr="00530603">
        <w:rPr>
          <w:rFonts w:hint="eastAsia"/>
          <w:b/>
          <w:sz w:val="28"/>
          <w:szCs w:val="28"/>
        </w:rPr>
        <w:t>広告掲載申込書</w:t>
      </w:r>
    </w:p>
    <w:p w14:paraId="470FDB79" w14:textId="77777777" w:rsidR="005E2875" w:rsidRPr="00530603" w:rsidRDefault="005E2875" w:rsidP="005E2875">
      <w:pPr>
        <w:ind w:firstLineChars="100" w:firstLine="240"/>
        <w:rPr>
          <w:sz w:val="24"/>
        </w:rPr>
      </w:pPr>
    </w:p>
    <w:p w14:paraId="46639164" w14:textId="77777777" w:rsidR="00C330A3" w:rsidRPr="00530603" w:rsidRDefault="002216A6" w:rsidP="005E2875">
      <w:pPr>
        <w:ind w:firstLineChars="100" w:firstLine="240"/>
        <w:rPr>
          <w:sz w:val="24"/>
        </w:rPr>
      </w:pPr>
      <w:r w:rsidRPr="00530603">
        <w:rPr>
          <w:rFonts w:hint="eastAsia"/>
          <w:sz w:val="24"/>
        </w:rPr>
        <w:t>練馬区長</w:t>
      </w:r>
      <w:r w:rsidR="00F85EB1" w:rsidRPr="00530603">
        <w:rPr>
          <w:rFonts w:hint="eastAsia"/>
          <w:sz w:val="24"/>
        </w:rPr>
        <w:t xml:space="preserve">　殿</w:t>
      </w:r>
    </w:p>
    <w:p w14:paraId="74CD7A66" w14:textId="77777777" w:rsidR="005E2875" w:rsidRPr="00530603" w:rsidRDefault="005E2875" w:rsidP="005E2875">
      <w:pPr>
        <w:ind w:firstLineChars="100" w:firstLine="240"/>
        <w:rPr>
          <w:sz w:val="24"/>
        </w:rPr>
      </w:pPr>
    </w:p>
    <w:p w14:paraId="09DD896D" w14:textId="22BD7B63" w:rsidR="00C330A3" w:rsidRPr="00530603" w:rsidRDefault="00C330A3" w:rsidP="00044C9E">
      <w:pPr>
        <w:ind w:leftChars="100" w:left="210"/>
        <w:rPr>
          <w:szCs w:val="21"/>
        </w:rPr>
      </w:pPr>
      <w:r w:rsidRPr="00530603">
        <w:rPr>
          <w:rFonts w:hint="eastAsia"/>
          <w:szCs w:val="21"/>
        </w:rPr>
        <w:t xml:space="preserve">　練馬区介護保険パンフレット広告掲載取扱要綱第６条の規定に基づき、下記のとおり広告掲載について</w:t>
      </w:r>
      <w:r w:rsidR="005E2875" w:rsidRPr="00530603">
        <w:rPr>
          <w:rFonts w:hint="eastAsia"/>
          <w:szCs w:val="21"/>
        </w:rPr>
        <w:t>申</w:t>
      </w:r>
      <w:r w:rsidR="00E506BE" w:rsidRPr="00530603">
        <w:rPr>
          <w:rFonts w:hint="eastAsia"/>
          <w:szCs w:val="21"/>
        </w:rPr>
        <w:t>し</w:t>
      </w:r>
      <w:r w:rsidRPr="00530603">
        <w:rPr>
          <w:rFonts w:hint="eastAsia"/>
          <w:szCs w:val="21"/>
        </w:rPr>
        <w:t>込みます。</w:t>
      </w:r>
    </w:p>
    <w:p w14:paraId="12EDE382" w14:textId="77777777" w:rsidR="00C330A3" w:rsidRPr="00530603" w:rsidRDefault="00C330A3" w:rsidP="00C330A3">
      <w:pPr>
        <w:jc w:val="center"/>
        <w:rPr>
          <w:szCs w:val="21"/>
        </w:rPr>
      </w:pPr>
      <w:r w:rsidRPr="00530603">
        <w:rPr>
          <w:rFonts w:hint="eastAsia"/>
          <w:szCs w:val="21"/>
        </w:rPr>
        <w:t>記</w:t>
      </w:r>
    </w:p>
    <w:p w14:paraId="4B3D9B96" w14:textId="77777777" w:rsidR="00C330A3" w:rsidRPr="00530603" w:rsidRDefault="00C330A3" w:rsidP="00C330A3">
      <w:pPr>
        <w:rPr>
          <w:szCs w:val="21"/>
        </w:rPr>
      </w:pPr>
      <w:r w:rsidRPr="00530603">
        <w:rPr>
          <w:rFonts w:hint="eastAsia"/>
          <w:szCs w:val="21"/>
        </w:rPr>
        <w:t>１　申込者</w:t>
      </w:r>
    </w:p>
    <w:tbl>
      <w:tblPr>
        <w:tblStyle w:val="af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1841"/>
        <w:gridCol w:w="6231"/>
      </w:tblGrid>
      <w:tr w:rsidR="00530603" w:rsidRPr="00530603" w14:paraId="3DF3CCBE" w14:textId="77777777" w:rsidTr="007A19D8">
        <w:trPr>
          <w:trHeight w:val="425"/>
        </w:trPr>
        <w:tc>
          <w:tcPr>
            <w:tcW w:w="2263" w:type="dxa"/>
            <w:gridSpan w:val="2"/>
            <w:vAlign w:val="center"/>
          </w:tcPr>
          <w:p w14:paraId="1586AD86" w14:textId="77777777" w:rsidR="00C330A3" w:rsidRPr="00530603" w:rsidRDefault="00A4637A" w:rsidP="00C330A3">
            <w:pPr>
              <w:jc w:val="center"/>
              <w:rPr>
                <w:szCs w:val="21"/>
              </w:rPr>
            </w:pPr>
            <w:permStart w:id="1320682120" w:edGrp="everyone" w:colFirst="1" w:colLast="1"/>
            <w:r w:rsidRPr="00530603">
              <w:rPr>
                <w:rFonts w:hint="eastAsia"/>
                <w:szCs w:val="21"/>
              </w:rPr>
              <w:t>所在地</w:t>
            </w:r>
          </w:p>
        </w:tc>
        <w:tc>
          <w:tcPr>
            <w:tcW w:w="6231" w:type="dxa"/>
            <w:vAlign w:val="center"/>
          </w:tcPr>
          <w:p w14:paraId="6ABBB3F6" w14:textId="43549542" w:rsidR="00C330A3" w:rsidRPr="00530603" w:rsidRDefault="00C330A3" w:rsidP="00A4637A">
            <w:pPr>
              <w:ind w:leftChars="50" w:left="105"/>
              <w:rPr>
                <w:szCs w:val="21"/>
              </w:rPr>
            </w:pPr>
          </w:p>
        </w:tc>
      </w:tr>
      <w:tr w:rsidR="00530603" w:rsidRPr="00530603" w14:paraId="3A0D21F9" w14:textId="77777777" w:rsidTr="007A19D8">
        <w:trPr>
          <w:trHeight w:val="425"/>
        </w:trPr>
        <w:tc>
          <w:tcPr>
            <w:tcW w:w="2263" w:type="dxa"/>
            <w:gridSpan w:val="2"/>
            <w:vAlign w:val="center"/>
          </w:tcPr>
          <w:p w14:paraId="4D026FD6" w14:textId="77777777" w:rsidR="00C330A3" w:rsidRPr="00530603" w:rsidRDefault="00A4637A" w:rsidP="00C330A3">
            <w:pPr>
              <w:jc w:val="center"/>
              <w:rPr>
                <w:szCs w:val="21"/>
              </w:rPr>
            </w:pPr>
            <w:permStart w:id="927546669" w:edGrp="everyone" w:colFirst="1" w:colLast="1"/>
            <w:permEnd w:id="1320682120"/>
            <w:r w:rsidRPr="00530603">
              <w:rPr>
                <w:rFonts w:hint="eastAsia"/>
                <w:szCs w:val="21"/>
              </w:rPr>
              <w:t>名称</w:t>
            </w:r>
          </w:p>
        </w:tc>
        <w:tc>
          <w:tcPr>
            <w:tcW w:w="6231" w:type="dxa"/>
            <w:vAlign w:val="center"/>
          </w:tcPr>
          <w:p w14:paraId="71894446" w14:textId="6B739680" w:rsidR="00C330A3" w:rsidRPr="00530603" w:rsidRDefault="00C330A3" w:rsidP="00A4637A">
            <w:pPr>
              <w:ind w:leftChars="50" w:left="105"/>
              <w:rPr>
                <w:szCs w:val="21"/>
              </w:rPr>
            </w:pPr>
          </w:p>
        </w:tc>
      </w:tr>
      <w:tr w:rsidR="00530603" w:rsidRPr="00530603" w14:paraId="72FB1D2A" w14:textId="77777777" w:rsidTr="007A19D8">
        <w:trPr>
          <w:trHeight w:val="425"/>
        </w:trPr>
        <w:tc>
          <w:tcPr>
            <w:tcW w:w="2263" w:type="dxa"/>
            <w:gridSpan w:val="2"/>
            <w:vAlign w:val="center"/>
          </w:tcPr>
          <w:p w14:paraId="24DD20B4" w14:textId="77777777" w:rsidR="00A4637A" w:rsidRPr="00530603" w:rsidRDefault="00A4637A" w:rsidP="00C330A3">
            <w:pPr>
              <w:jc w:val="center"/>
              <w:rPr>
                <w:szCs w:val="21"/>
              </w:rPr>
            </w:pPr>
            <w:permStart w:id="1265637362" w:edGrp="everyone" w:colFirst="1" w:colLast="1"/>
            <w:permEnd w:id="927546669"/>
            <w:r w:rsidRPr="00530603">
              <w:rPr>
                <w:rFonts w:hint="eastAsia"/>
                <w:szCs w:val="21"/>
              </w:rPr>
              <w:t>代表者職・氏名</w:t>
            </w:r>
          </w:p>
        </w:tc>
        <w:tc>
          <w:tcPr>
            <w:tcW w:w="6231" w:type="dxa"/>
            <w:vAlign w:val="center"/>
          </w:tcPr>
          <w:p w14:paraId="523C6BA9" w14:textId="083154EB" w:rsidR="00A4637A" w:rsidRPr="00530603" w:rsidRDefault="00A4637A" w:rsidP="00A4637A">
            <w:pPr>
              <w:ind w:leftChars="50" w:left="105"/>
              <w:rPr>
                <w:szCs w:val="21"/>
              </w:rPr>
            </w:pPr>
          </w:p>
        </w:tc>
      </w:tr>
      <w:tr w:rsidR="00530603" w:rsidRPr="00530603" w14:paraId="0576269A" w14:textId="77777777" w:rsidTr="007A19D8">
        <w:trPr>
          <w:trHeight w:val="425"/>
        </w:trPr>
        <w:tc>
          <w:tcPr>
            <w:tcW w:w="2263" w:type="dxa"/>
            <w:gridSpan w:val="2"/>
            <w:vAlign w:val="center"/>
          </w:tcPr>
          <w:p w14:paraId="269ACE3E" w14:textId="77777777" w:rsidR="00A4637A" w:rsidRPr="00530603" w:rsidRDefault="00A4637A" w:rsidP="00C330A3">
            <w:pPr>
              <w:jc w:val="center"/>
              <w:rPr>
                <w:szCs w:val="21"/>
              </w:rPr>
            </w:pPr>
            <w:permStart w:id="470366652" w:edGrp="everyone" w:colFirst="1" w:colLast="1"/>
            <w:permEnd w:id="1265637362"/>
            <w:r w:rsidRPr="00530603">
              <w:rPr>
                <w:rFonts w:hint="eastAsia"/>
                <w:szCs w:val="21"/>
              </w:rPr>
              <w:t>会社概要・業種</w:t>
            </w:r>
          </w:p>
        </w:tc>
        <w:tc>
          <w:tcPr>
            <w:tcW w:w="6231" w:type="dxa"/>
            <w:vAlign w:val="center"/>
          </w:tcPr>
          <w:p w14:paraId="1BE6EF47" w14:textId="4CB979F6" w:rsidR="00A4637A" w:rsidRPr="00530603" w:rsidRDefault="00A4637A" w:rsidP="00A4637A">
            <w:pPr>
              <w:ind w:leftChars="50" w:left="105"/>
              <w:rPr>
                <w:szCs w:val="21"/>
              </w:rPr>
            </w:pPr>
          </w:p>
        </w:tc>
      </w:tr>
      <w:tr w:rsidR="00530603" w:rsidRPr="00530603" w14:paraId="3F255AF3" w14:textId="77777777" w:rsidTr="007A19D8">
        <w:trPr>
          <w:trHeight w:val="425"/>
        </w:trPr>
        <w:tc>
          <w:tcPr>
            <w:tcW w:w="2263" w:type="dxa"/>
            <w:gridSpan w:val="2"/>
            <w:vAlign w:val="center"/>
          </w:tcPr>
          <w:p w14:paraId="20B39114" w14:textId="77777777" w:rsidR="00A4637A" w:rsidRPr="00530603" w:rsidRDefault="00A4637A" w:rsidP="005E2875">
            <w:pPr>
              <w:jc w:val="center"/>
              <w:rPr>
                <w:szCs w:val="21"/>
              </w:rPr>
            </w:pPr>
            <w:permStart w:id="511864486" w:edGrp="everyone" w:colFirst="1" w:colLast="1"/>
            <w:permEnd w:id="470366652"/>
            <w:r w:rsidRPr="00530603">
              <w:rPr>
                <w:rFonts w:hint="eastAsia"/>
                <w:szCs w:val="21"/>
              </w:rPr>
              <w:t>広告内容</w:t>
            </w:r>
          </w:p>
        </w:tc>
        <w:tc>
          <w:tcPr>
            <w:tcW w:w="6231" w:type="dxa"/>
            <w:vAlign w:val="center"/>
          </w:tcPr>
          <w:p w14:paraId="23D16969" w14:textId="77777777" w:rsidR="00A4637A" w:rsidRPr="00530603" w:rsidRDefault="00A4637A" w:rsidP="00A4637A">
            <w:pPr>
              <w:ind w:leftChars="50" w:left="105"/>
              <w:rPr>
                <w:szCs w:val="21"/>
              </w:rPr>
            </w:pPr>
          </w:p>
          <w:p w14:paraId="33C59D03" w14:textId="77777777" w:rsidR="00A4637A" w:rsidRPr="00530603" w:rsidRDefault="00A4637A" w:rsidP="00A4637A">
            <w:pPr>
              <w:ind w:leftChars="50" w:left="105"/>
              <w:rPr>
                <w:rFonts w:hint="eastAsia"/>
                <w:szCs w:val="21"/>
              </w:rPr>
            </w:pPr>
          </w:p>
        </w:tc>
      </w:tr>
      <w:tr w:rsidR="00530603" w:rsidRPr="00530603" w14:paraId="743A95B9" w14:textId="77777777" w:rsidTr="007A19D8">
        <w:tc>
          <w:tcPr>
            <w:tcW w:w="422" w:type="dxa"/>
            <w:vMerge w:val="restart"/>
            <w:textDirection w:val="tbRlV"/>
            <w:vAlign w:val="center"/>
          </w:tcPr>
          <w:p w14:paraId="171EF479" w14:textId="77777777" w:rsidR="00A4637A" w:rsidRPr="00530603" w:rsidRDefault="00A4637A" w:rsidP="00A4637A">
            <w:pPr>
              <w:ind w:left="113" w:right="113"/>
              <w:jc w:val="center"/>
              <w:rPr>
                <w:spacing w:val="20"/>
                <w:szCs w:val="21"/>
              </w:rPr>
            </w:pPr>
            <w:permStart w:id="661472968" w:edGrp="everyone" w:colFirst="2" w:colLast="2"/>
            <w:permEnd w:id="511864486"/>
            <w:r w:rsidRPr="00530603">
              <w:rPr>
                <w:rFonts w:hint="eastAsia"/>
                <w:spacing w:val="20"/>
                <w:szCs w:val="21"/>
              </w:rPr>
              <w:t>担当者</w:t>
            </w:r>
          </w:p>
        </w:tc>
        <w:tc>
          <w:tcPr>
            <w:tcW w:w="1841" w:type="dxa"/>
            <w:tcBorders>
              <w:bottom w:val="dotted" w:sz="4" w:space="0" w:color="auto"/>
            </w:tcBorders>
            <w:vAlign w:val="center"/>
          </w:tcPr>
          <w:p w14:paraId="1995716B" w14:textId="77777777" w:rsidR="00A4637A" w:rsidRPr="00530603" w:rsidRDefault="00A4637A" w:rsidP="00C330A3">
            <w:pPr>
              <w:jc w:val="center"/>
              <w:rPr>
                <w:szCs w:val="21"/>
              </w:rPr>
            </w:pPr>
            <w:r w:rsidRPr="00530603">
              <w:rPr>
                <w:rFonts w:hint="eastAsia"/>
                <w:szCs w:val="21"/>
              </w:rPr>
              <w:t>所属・氏名</w:t>
            </w:r>
          </w:p>
        </w:tc>
        <w:tc>
          <w:tcPr>
            <w:tcW w:w="6231" w:type="dxa"/>
            <w:tcBorders>
              <w:bottom w:val="dotted" w:sz="4" w:space="0" w:color="auto"/>
            </w:tcBorders>
            <w:vAlign w:val="center"/>
          </w:tcPr>
          <w:p w14:paraId="152CD6D6" w14:textId="77777777" w:rsidR="00A4637A" w:rsidRPr="00530603" w:rsidRDefault="00A4637A" w:rsidP="008B1A28">
            <w:pPr>
              <w:ind w:leftChars="50" w:left="105"/>
              <w:rPr>
                <w:szCs w:val="21"/>
              </w:rPr>
            </w:pPr>
          </w:p>
        </w:tc>
      </w:tr>
      <w:tr w:rsidR="00530603" w:rsidRPr="00530603" w14:paraId="255B2D73" w14:textId="77777777" w:rsidTr="007A19D8">
        <w:tc>
          <w:tcPr>
            <w:tcW w:w="422" w:type="dxa"/>
            <w:vMerge/>
            <w:vAlign w:val="center"/>
          </w:tcPr>
          <w:p w14:paraId="068ECD13" w14:textId="77777777" w:rsidR="00A4637A" w:rsidRPr="00530603" w:rsidRDefault="00A4637A" w:rsidP="00C330A3">
            <w:pPr>
              <w:jc w:val="center"/>
              <w:rPr>
                <w:szCs w:val="21"/>
              </w:rPr>
            </w:pPr>
            <w:permStart w:id="896551988" w:edGrp="everyone" w:colFirst="2" w:colLast="2"/>
            <w:permEnd w:id="661472968"/>
          </w:p>
        </w:tc>
        <w:tc>
          <w:tcPr>
            <w:tcW w:w="18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5E16EA" w14:textId="77777777" w:rsidR="00A4637A" w:rsidRPr="00530603" w:rsidRDefault="00A4637A" w:rsidP="00C330A3">
            <w:pPr>
              <w:jc w:val="center"/>
              <w:rPr>
                <w:szCs w:val="21"/>
              </w:rPr>
            </w:pPr>
            <w:r w:rsidRPr="00530603">
              <w:rPr>
                <w:rFonts w:hint="eastAsia"/>
                <w:szCs w:val="21"/>
              </w:rPr>
              <w:t>電話番号</w:t>
            </w:r>
          </w:p>
        </w:tc>
        <w:tc>
          <w:tcPr>
            <w:tcW w:w="62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A1CDA6" w14:textId="77777777" w:rsidR="00A4637A" w:rsidRPr="00530603" w:rsidRDefault="00A4637A" w:rsidP="008B1A28">
            <w:pPr>
              <w:ind w:leftChars="50" w:left="105"/>
              <w:rPr>
                <w:szCs w:val="21"/>
              </w:rPr>
            </w:pPr>
          </w:p>
        </w:tc>
      </w:tr>
      <w:tr w:rsidR="00530603" w:rsidRPr="00530603" w14:paraId="48BD02DC" w14:textId="77777777" w:rsidTr="007A19D8">
        <w:tc>
          <w:tcPr>
            <w:tcW w:w="422" w:type="dxa"/>
            <w:vMerge/>
            <w:vAlign w:val="center"/>
          </w:tcPr>
          <w:p w14:paraId="35EB6DF1" w14:textId="77777777" w:rsidR="00A4637A" w:rsidRPr="00530603" w:rsidRDefault="00A4637A" w:rsidP="00C330A3">
            <w:pPr>
              <w:jc w:val="center"/>
              <w:rPr>
                <w:szCs w:val="21"/>
              </w:rPr>
            </w:pPr>
            <w:permStart w:id="1301624066" w:edGrp="everyone" w:colFirst="2" w:colLast="2"/>
            <w:permEnd w:id="896551988"/>
          </w:p>
        </w:tc>
        <w:tc>
          <w:tcPr>
            <w:tcW w:w="18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E5963C" w14:textId="77777777" w:rsidR="00A4637A" w:rsidRPr="00530603" w:rsidRDefault="00A4637A" w:rsidP="00C330A3">
            <w:pPr>
              <w:jc w:val="center"/>
              <w:rPr>
                <w:szCs w:val="21"/>
              </w:rPr>
            </w:pPr>
            <w:r w:rsidRPr="00530603">
              <w:rPr>
                <w:rFonts w:hint="eastAsia"/>
                <w:szCs w:val="21"/>
              </w:rPr>
              <w:t>FAX</w:t>
            </w:r>
            <w:r w:rsidRPr="00530603">
              <w:rPr>
                <w:rFonts w:hint="eastAsia"/>
                <w:szCs w:val="21"/>
              </w:rPr>
              <w:t>番号</w:t>
            </w:r>
          </w:p>
        </w:tc>
        <w:tc>
          <w:tcPr>
            <w:tcW w:w="62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C153EA" w14:textId="77777777" w:rsidR="00A4637A" w:rsidRPr="00530603" w:rsidRDefault="00A4637A" w:rsidP="008B1A28">
            <w:pPr>
              <w:ind w:leftChars="50" w:left="105"/>
              <w:rPr>
                <w:szCs w:val="21"/>
              </w:rPr>
            </w:pPr>
          </w:p>
        </w:tc>
      </w:tr>
      <w:tr w:rsidR="00530603" w:rsidRPr="00530603" w14:paraId="66D5EE0F" w14:textId="77777777" w:rsidTr="007A19D8">
        <w:tc>
          <w:tcPr>
            <w:tcW w:w="422" w:type="dxa"/>
            <w:vMerge/>
            <w:tcBorders>
              <w:bottom w:val="single" w:sz="4" w:space="0" w:color="auto"/>
            </w:tcBorders>
            <w:vAlign w:val="center"/>
          </w:tcPr>
          <w:p w14:paraId="16239D5F" w14:textId="77777777" w:rsidR="00A4637A" w:rsidRPr="00530603" w:rsidRDefault="00A4637A" w:rsidP="00C330A3">
            <w:pPr>
              <w:jc w:val="center"/>
              <w:rPr>
                <w:szCs w:val="21"/>
              </w:rPr>
            </w:pPr>
            <w:permStart w:id="1024595376" w:edGrp="everyone" w:colFirst="2" w:colLast="2"/>
            <w:permEnd w:id="1301624066"/>
          </w:p>
        </w:tc>
        <w:tc>
          <w:tcPr>
            <w:tcW w:w="184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F590B1E" w14:textId="77777777" w:rsidR="00A4637A" w:rsidRPr="00530603" w:rsidRDefault="00A4637A" w:rsidP="00C330A3">
            <w:pPr>
              <w:jc w:val="center"/>
              <w:rPr>
                <w:szCs w:val="21"/>
              </w:rPr>
            </w:pPr>
            <w:r w:rsidRPr="00530603">
              <w:rPr>
                <w:rFonts w:hint="eastAsia"/>
                <w:szCs w:val="21"/>
              </w:rPr>
              <w:t>E</w:t>
            </w:r>
            <w:r w:rsidRPr="00530603"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623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60C7449" w14:textId="77777777" w:rsidR="00A4637A" w:rsidRPr="00530603" w:rsidRDefault="00A4637A" w:rsidP="008B1A28">
            <w:pPr>
              <w:ind w:leftChars="50" w:left="105"/>
              <w:rPr>
                <w:szCs w:val="21"/>
              </w:rPr>
            </w:pPr>
          </w:p>
        </w:tc>
      </w:tr>
    </w:tbl>
    <w:permEnd w:id="1024595376"/>
    <w:p w14:paraId="381A919D" w14:textId="77777777" w:rsidR="001265BB" w:rsidRPr="00530603" w:rsidRDefault="00015704" w:rsidP="00C81D72">
      <w:pPr>
        <w:spacing w:beforeLines="50" w:before="180"/>
        <w:rPr>
          <w:szCs w:val="21"/>
        </w:rPr>
      </w:pPr>
      <w:r w:rsidRPr="00530603">
        <w:rPr>
          <w:rFonts w:hint="eastAsia"/>
          <w:szCs w:val="21"/>
        </w:rPr>
        <w:t>２　広告の規格（希望</w:t>
      </w:r>
      <w:r w:rsidR="00C81D72" w:rsidRPr="00530603">
        <w:rPr>
          <w:rFonts w:hint="eastAsia"/>
          <w:szCs w:val="21"/>
        </w:rPr>
        <w:t>するもの</w:t>
      </w:r>
      <w:r w:rsidRPr="00530603">
        <w:rPr>
          <w:rFonts w:hint="eastAsia"/>
          <w:szCs w:val="21"/>
        </w:rPr>
        <w:t>に○）</w:t>
      </w:r>
    </w:p>
    <w:tbl>
      <w:tblPr>
        <w:tblStyle w:val="af"/>
        <w:tblW w:w="8504" w:type="dxa"/>
        <w:tblLook w:val="04A0" w:firstRow="1" w:lastRow="0" w:firstColumn="1" w:lastColumn="0" w:noHBand="0" w:noVBand="1"/>
      </w:tblPr>
      <w:tblGrid>
        <w:gridCol w:w="533"/>
        <w:gridCol w:w="1303"/>
        <w:gridCol w:w="567"/>
        <w:gridCol w:w="432"/>
        <w:gridCol w:w="558"/>
        <w:gridCol w:w="590"/>
        <w:gridCol w:w="2177"/>
        <w:gridCol w:w="1072"/>
        <w:gridCol w:w="1272"/>
      </w:tblGrid>
      <w:tr w:rsidR="00530603" w:rsidRPr="00530603" w14:paraId="3C3BB518" w14:textId="77777777" w:rsidTr="00A07C0F">
        <w:trPr>
          <w:trHeight w:val="340"/>
        </w:trPr>
        <w:tc>
          <w:tcPr>
            <w:tcW w:w="533" w:type="dxa"/>
            <w:tcBorders>
              <w:top w:val="nil"/>
              <w:left w:val="nil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50F78B" w14:textId="77777777" w:rsidR="00015704" w:rsidRPr="00530603" w:rsidRDefault="00015704" w:rsidP="00C9679B">
            <w:pPr>
              <w:jc w:val="center"/>
              <w:rPr>
                <w:szCs w:val="21"/>
              </w:rPr>
            </w:pPr>
          </w:p>
        </w:tc>
        <w:tc>
          <w:tcPr>
            <w:tcW w:w="1303" w:type="dxa"/>
            <w:tcMar>
              <w:left w:w="57" w:type="dxa"/>
              <w:right w:w="57" w:type="dxa"/>
            </w:tcMar>
            <w:vAlign w:val="center"/>
          </w:tcPr>
          <w:p w14:paraId="33358296" w14:textId="77777777" w:rsidR="00015704" w:rsidRPr="00530603" w:rsidRDefault="00015704" w:rsidP="00C9679B">
            <w:pPr>
              <w:jc w:val="center"/>
              <w:rPr>
                <w:szCs w:val="21"/>
              </w:rPr>
            </w:pPr>
            <w:r w:rsidRPr="00530603">
              <w:rPr>
                <w:rFonts w:hint="eastAsia"/>
                <w:szCs w:val="21"/>
              </w:rPr>
              <w:t>広告規格</w:t>
            </w:r>
          </w:p>
        </w:tc>
        <w:tc>
          <w:tcPr>
            <w:tcW w:w="2147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DF8E55" w14:textId="77777777" w:rsidR="00015704" w:rsidRPr="00530603" w:rsidRDefault="00C9679B" w:rsidP="00C9679B">
            <w:pPr>
              <w:jc w:val="center"/>
              <w:rPr>
                <w:szCs w:val="21"/>
              </w:rPr>
            </w:pPr>
            <w:r w:rsidRPr="00530603">
              <w:rPr>
                <w:rFonts w:hint="eastAsia"/>
                <w:szCs w:val="21"/>
              </w:rPr>
              <w:t>サイズ（</w:t>
            </w:r>
            <w:r w:rsidR="00015704" w:rsidRPr="00530603">
              <w:rPr>
                <w:rFonts w:hint="eastAsia"/>
                <w:szCs w:val="21"/>
              </w:rPr>
              <w:t>縦×横）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  <w:vAlign w:val="center"/>
          </w:tcPr>
          <w:p w14:paraId="6964248C" w14:textId="77777777" w:rsidR="00015704" w:rsidRPr="00530603" w:rsidRDefault="00015704" w:rsidP="00C9679B">
            <w:pPr>
              <w:jc w:val="center"/>
              <w:rPr>
                <w:szCs w:val="21"/>
              </w:rPr>
            </w:pPr>
            <w:r w:rsidRPr="00530603">
              <w:rPr>
                <w:rFonts w:hint="eastAsia"/>
                <w:szCs w:val="21"/>
              </w:rPr>
              <w:t>掲載位置</w:t>
            </w:r>
          </w:p>
        </w:tc>
        <w:tc>
          <w:tcPr>
            <w:tcW w:w="1072" w:type="dxa"/>
            <w:tcMar>
              <w:left w:w="57" w:type="dxa"/>
              <w:right w:w="57" w:type="dxa"/>
            </w:tcMar>
            <w:vAlign w:val="center"/>
          </w:tcPr>
          <w:p w14:paraId="41DB0E9D" w14:textId="77777777" w:rsidR="00015704" w:rsidRPr="00530603" w:rsidRDefault="00015704" w:rsidP="00C9679B">
            <w:pPr>
              <w:jc w:val="center"/>
              <w:rPr>
                <w:szCs w:val="21"/>
              </w:rPr>
            </w:pPr>
            <w:r w:rsidRPr="00530603">
              <w:rPr>
                <w:rFonts w:hint="eastAsia"/>
                <w:szCs w:val="21"/>
              </w:rPr>
              <w:t>刷色</w:t>
            </w:r>
          </w:p>
        </w:tc>
        <w:tc>
          <w:tcPr>
            <w:tcW w:w="1272" w:type="dxa"/>
            <w:tcMar>
              <w:left w:w="57" w:type="dxa"/>
              <w:right w:w="57" w:type="dxa"/>
            </w:tcMar>
            <w:vAlign w:val="center"/>
          </w:tcPr>
          <w:p w14:paraId="0BCC6B44" w14:textId="77777777" w:rsidR="00015704" w:rsidRPr="00530603" w:rsidRDefault="00015704" w:rsidP="00C9679B">
            <w:pPr>
              <w:jc w:val="center"/>
              <w:rPr>
                <w:szCs w:val="21"/>
              </w:rPr>
            </w:pPr>
            <w:r w:rsidRPr="00530603">
              <w:rPr>
                <w:rFonts w:hint="eastAsia"/>
                <w:szCs w:val="21"/>
              </w:rPr>
              <w:t>掲載料</w:t>
            </w:r>
          </w:p>
        </w:tc>
      </w:tr>
      <w:tr w:rsidR="00530603" w:rsidRPr="00530603" w14:paraId="4705A58D" w14:textId="77777777" w:rsidTr="00A07C0F">
        <w:trPr>
          <w:trHeight w:val="340"/>
        </w:trPr>
        <w:tc>
          <w:tcPr>
            <w:tcW w:w="5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9F25B2" w14:textId="77777777" w:rsidR="00A33A8E" w:rsidRPr="00530603" w:rsidRDefault="00A33A8E" w:rsidP="00C9679B">
            <w:pPr>
              <w:jc w:val="center"/>
              <w:rPr>
                <w:szCs w:val="21"/>
              </w:rPr>
            </w:pPr>
            <w:permStart w:id="1569725967" w:edGrp="everyone" w:colFirst="0" w:colLast="0"/>
          </w:p>
        </w:tc>
        <w:tc>
          <w:tcPr>
            <w:tcW w:w="1303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75FE8C" w14:textId="77777777" w:rsidR="00A33A8E" w:rsidRPr="00530603" w:rsidRDefault="00A33A8E" w:rsidP="00C9679B">
            <w:pPr>
              <w:jc w:val="center"/>
              <w:rPr>
                <w:szCs w:val="21"/>
              </w:rPr>
            </w:pPr>
            <w:r w:rsidRPr="00530603">
              <w:rPr>
                <w:rFonts w:hint="eastAsia"/>
                <w:szCs w:val="21"/>
              </w:rPr>
              <w:t>１号広告</w:t>
            </w:r>
          </w:p>
        </w:tc>
        <w:tc>
          <w:tcPr>
            <w:tcW w:w="567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EB31561" w14:textId="77777777" w:rsidR="00A33A8E" w:rsidRPr="00530603" w:rsidRDefault="00A33A8E" w:rsidP="00A33A8E">
            <w:pPr>
              <w:jc w:val="center"/>
              <w:rPr>
                <w:szCs w:val="21"/>
              </w:rPr>
            </w:pPr>
            <w:r w:rsidRPr="00530603">
              <w:rPr>
                <w:rFonts w:hint="eastAsia"/>
                <w:szCs w:val="21"/>
              </w:rPr>
              <w:t>127</w:t>
            </w:r>
          </w:p>
        </w:tc>
        <w:tc>
          <w:tcPr>
            <w:tcW w:w="432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747FFE2" w14:textId="77777777" w:rsidR="00A33A8E" w:rsidRPr="00530603" w:rsidRDefault="00A33A8E" w:rsidP="00C9679B">
            <w:pPr>
              <w:jc w:val="center"/>
              <w:rPr>
                <w:szCs w:val="21"/>
              </w:rPr>
            </w:pPr>
            <w:r w:rsidRPr="00530603">
              <w:rPr>
                <w:rFonts w:hint="eastAsia"/>
                <w:szCs w:val="21"/>
              </w:rPr>
              <w:t>×</w:t>
            </w:r>
          </w:p>
        </w:tc>
        <w:tc>
          <w:tcPr>
            <w:tcW w:w="558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0304C2E" w14:textId="77777777" w:rsidR="00A33A8E" w:rsidRPr="00530603" w:rsidRDefault="00A33A8E" w:rsidP="00A33A8E">
            <w:pPr>
              <w:jc w:val="center"/>
              <w:rPr>
                <w:szCs w:val="21"/>
              </w:rPr>
            </w:pPr>
            <w:r w:rsidRPr="00530603">
              <w:rPr>
                <w:rFonts w:hint="eastAsia"/>
                <w:szCs w:val="21"/>
              </w:rPr>
              <w:t>90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47E75AB3" w14:textId="77777777" w:rsidR="00A33A8E" w:rsidRPr="00530603" w:rsidRDefault="00A33A8E" w:rsidP="00A33A8E">
            <w:pPr>
              <w:rPr>
                <w:szCs w:val="21"/>
              </w:rPr>
            </w:pPr>
            <w:r w:rsidRPr="00530603">
              <w:rPr>
                <w:szCs w:val="21"/>
              </w:rPr>
              <w:t>mm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  <w:vAlign w:val="center"/>
          </w:tcPr>
          <w:p w14:paraId="118F64A4" w14:textId="77777777" w:rsidR="00A33A8E" w:rsidRPr="00530603" w:rsidRDefault="00A33A8E" w:rsidP="00C9679B">
            <w:pPr>
              <w:jc w:val="center"/>
              <w:rPr>
                <w:szCs w:val="21"/>
              </w:rPr>
            </w:pPr>
            <w:r w:rsidRPr="00530603">
              <w:rPr>
                <w:rFonts w:hint="eastAsia"/>
                <w:szCs w:val="21"/>
              </w:rPr>
              <w:t>内面（４分の１）</w:t>
            </w:r>
          </w:p>
        </w:tc>
        <w:tc>
          <w:tcPr>
            <w:tcW w:w="1072" w:type="dxa"/>
            <w:tcMar>
              <w:left w:w="57" w:type="dxa"/>
              <w:right w:w="57" w:type="dxa"/>
            </w:tcMar>
            <w:vAlign w:val="center"/>
          </w:tcPr>
          <w:p w14:paraId="4514925D" w14:textId="77777777" w:rsidR="00A33A8E" w:rsidRPr="00530603" w:rsidRDefault="00A33A8E" w:rsidP="00C9679B">
            <w:pPr>
              <w:jc w:val="center"/>
              <w:rPr>
                <w:szCs w:val="21"/>
              </w:rPr>
            </w:pPr>
            <w:r w:rsidRPr="00530603">
              <w:rPr>
                <w:rFonts w:hint="eastAsia"/>
                <w:szCs w:val="21"/>
              </w:rPr>
              <w:t>カラー</w:t>
            </w:r>
          </w:p>
        </w:tc>
        <w:tc>
          <w:tcPr>
            <w:tcW w:w="1272" w:type="dxa"/>
            <w:tcMar>
              <w:left w:w="57" w:type="dxa"/>
              <w:right w:w="57" w:type="dxa"/>
            </w:tcMar>
            <w:vAlign w:val="center"/>
          </w:tcPr>
          <w:p w14:paraId="413FC8C3" w14:textId="77777777" w:rsidR="00A33A8E" w:rsidRPr="00530603" w:rsidRDefault="00A33A8E" w:rsidP="00C9679B">
            <w:pPr>
              <w:jc w:val="center"/>
              <w:rPr>
                <w:szCs w:val="21"/>
              </w:rPr>
            </w:pPr>
            <w:r w:rsidRPr="00530603">
              <w:rPr>
                <w:rFonts w:hint="eastAsia"/>
                <w:szCs w:val="21"/>
              </w:rPr>
              <w:t>30,000</w:t>
            </w:r>
            <w:r w:rsidRPr="00530603">
              <w:rPr>
                <w:rFonts w:hint="eastAsia"/>
                <w:szCs w:val="21"/>
              </w:rPr>
              <w:t>円</w:t>
            </w:r>
          </w:p>
        </w:tc>
      </w:tr>
      <w:tr w:rsidR="00530603" w:rsidRPr="00530603" w14:paraId="78F2DA57" w14:textId="77777777" w:rsidTr="00A07C0F">
        <w:trPr>
          <w:trHeight w:val="340"/>
        </w:trPr>
        <w:tc>
          <w:tcPr>
            <w:tcW w:w="5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ACDB5A" w14:textId="77777777" w:rsidR="00A33A8E" w:rsidRPr="00530603" w:rsidRDefault="00A33A8E" w:rsidP="00F72FAE">
            <w:pPr>
              <w:jc w:val="center"/>
              <w:rPr>
                <w:szCs w:val="21"/>
              </w:rPr>
            </w:pPr>
            <w:permStart w:id="804858903" w:edGrp="everyone" w:colFirst="0" w:colLast="0"/>
            <w:permEnd w:id="1569725967"/>
          </w:p>
        </w:tc>
        <w:tc>
          <w:tcPr>
            <w:tcW w:w="1303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7F054" w14:textId="77777777" w:rsidR="00A33A8E" w:rsidRPr="00530603" w:rsidRDefault="00A33A8E" w:rsidP="00F72FAE">
            <w:pPr>
              <w:jc w:val="center"/>
              <w:rPr>
                <w:szCs w:val="21"/>
              </w:rPr>
            </w:pPr>
            <w:r w:rsidRPr="00530603">
              <w:rPr>
                <w:rFonts w:hint="eastAsia"/>
                <w:szCs w:val="21"/>
              </w:rPr>
              <w:t>２号広告</w:t>
            </w:r>
          </w:p>
        </w:tc>
        <w:tc>
          <w:tcPr>
            <w:tcW w:w="567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67B77D2" w14:textId="77777777" w:rsidR="00A33A8E" w:rsidRPr="00530603" w:rsidRDefault="00A33A8E" w:rsidP="00A33A8E">
            <w:pPr>
              <w:jc w:val="center"/>
              <w:rPr>
                <w:szCs w:val="21"/>
              </w:rPr>
            </w:pPr>
            <w:r w:rsidRPr="00530603">
              <w:rPr>
                <w:rFonts w:hint="eastAsia"/>
                <w:szCs w:val="21"/>
              </w:rPr>
              <w:t>60</w:t>
            </w:r>
          </w:p>
        </w:tc>
        <w:tc>
          <w:tcPr>
            <w:tcW w:w="432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9B07AB3" w14:textId="77777777" w:rsidR="00A33A8E" w:rsidRPr="00530603" w:rsidRDefault="00A33A8E" w:rsidP="00F72FAE">
            <w:pPr>
              <w:jc w:val="center"/>
              <w:rPr>
                <w:szCs w:val="21"/>
              </w:rPr>
            </w:pPr>
            <w:r w:rsidRPr="00530603">
              <w:rPr>
                <w:rFonts w:hint="eastAsia"/>
                <w:szCs w:val="21"/>
              </w:rPr>
              <w:t>×</w:t>
            </w:r>
          </w:p>
        </w:tc>
        <w:tc>
          <w:tcPr>
            <w:tcW w:w="558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25FDC7A" w14:textId="77777777" w:rsidR="00A33A8E" w:rsidRPr="00530603" w:rsidRDefault="00A33A8E" w:rsidP="00A33A8E">
            <w:pPr>
              <w:jc w:val="center"/>
              <w:rPr>
                <w:szCs w:val="21"/>
              </w:rPr>
            </w:pPr>
            <w:r w:rsidRPr="00530603">
              <w:rPr>
                <w:rFonts w:hint="eastAsia"/>
                <w:szCs w:val="21"/>
              </w:rPr>
              <w:t>185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5299F7AE" w14:textId="77777777" w:rsidR="00A33A8E" w:rsidRPr="00530603" w:rsidRDefault="00A33A8E" w:rsidP="00A33A8E">
            <w:pPr>
              <w:rPr>
                <w:szCs w:val="21"/>
              </w:rPr>
            </w:pPr>
            <w:r w:rsidRPr="00530603">
              <w:rPr>
                <w:rFonts w:hint="eastAsia"/>
                <w:szCs w:val="21"/>
              </w:rPr>
              <w:t>mm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  <w:vAlign w:val="center"/>
          </w:tcPr>
          <w:p w14:paraId="77BFB35C" w14:textId="77777777" w:rsidR="00A33A8E" w:rsidRPr="00530603" w:rsidRDefault="00A33A8E" w:rsidP="00F72FAE">
            <w:pPr>
              <w:jc w:val="center"/>
              <w:rPr>
                <w:szCs w:val="21"/>
              </w:rPr>
            </w:pPr>
            <w:r w:rsidRPr="00530603">
              <w:rPr>
                <w:rFonts w:hint="eastAsia"/>
                <w:szCs w:val="21"/>
              </w:rPr>
              <w:t>内面（４分の１）</w:t>
            </w:r>
          </w:p>
        </w:tc>
        <w:tc>
          <w:tcPr>
            <w:tcW w:w="1072" w:type="dxa"/>
            <w:tcMar>
              <w:left w:w="57" w:type="dxa"/>
              <w:right w:w="57" w:type="dxa"/>
            </w:tcMar>
            <w:vAlign w:val="center"/>
          </w:tcPr>
          <w:p w14:paraId="1050D8DF" w14:textId="77777777" w:rsidR="00A33A8E" w:rsidRPr="00530603" w:rsidRDefault="00A33A8E" w:rsidP="00F72FAE">
            <w:pPr>
              <w:jc w:val="center"/>
              <w:rPr>
                <w:szCs w:val="21"/>
              </w:rPr>
            </w:pPr>
            <w:r w:rsidRPr="00530603">
              <w:rPr>
                <w:rFonts w:hint="eastAsia"/>
                <w:szCs w:val="21"/>
              </w:rPr>
              <w:t>カラー</w:t>
            </w:r>
          </w:p>
        </w:tc>
        <w:tc>
          <w:tcPr>
            <w:tcW w:w="1272" w:type="dxa"/>
            <w:tcMar>
              <w:left w:w="57" w:type="dxa"/>
              <w:right w:w="57" w:type="dxa"/>
            </w:tcMar>
            <w:vAlign w:val="center"/>
          </w:tcPr>
          <w:p w14:paraId="089C8DA6" w14:textId="77777777" w:rsidR="00A33A8E" w:rsidRPr="00530603" w:rsidRDefault="00A33A8E" w:rsidP="00F72FAE">
            <w:pPr>
              <w:jc w:val="center"/>
              <w:rPr>
                <w:szCs w:val="21"/>
              </w:rPr>
            </w:pPr>
            <w:r w:rsidRPr="00530603">
              <w:rPr>
                <w:rFonts w:hint="eastAsia"/>
                <w:szCs w:val="21"/>
              </w:rPr>
              <w:t>30,000</w:t>
            </w:r>
            <w:r w:rsidRPr="00530603">
              <w:rPr>
                <w:rFonts w:hint="eastAsia"/>
                <w:szCs w:val="21"/>
              </w:rPr>
              <w:t>円</w:t>
            </w:r>
          </w:p>
        </w:tc>
      </w:tr>
      <w:tr w:rsidR="00530603" w:rsidRPr="00530603" w14:paraId="4F08D4B9" w14:textId="77777777" w:rsidTr="00A07C0F">
        <w:trPr>
          <w:trHeight w:val="340"/>
        </w:trPr>
        <w:tc>
          <w:tcPr>
            <w:tcW w:w="5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AF2EEC" w14:textId="77777777" w:rsidR="00A33A8E" w:rsidRPr="00530603" w:rsidRDefault="00A33A8E" w:rsidP="00A33A8E">
            <w:pPr>
              <w:jc w:val="center"/>
              <w:rPr>
                <w:szCs w:val="21"/>
              </w:rPr>
            </w:pPr>
            <w:permStart w:id="1464275353" w:edGrp="everyone" w:colFirst="0" w:colLast="0"/>
            <w:permEnd w:id="804858903"/>
          </w:p>
        </w:tc>
        <w:tc>
          <w:tcPr>
            <w:tcW w:w="1303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A7DC31" w14:textId="77777777" w:rsidR="00A33A8E" w:rsidRPr="00530603" w:rsidRDefault="00A33A8E" w:rsidP="00A33A8E">
            <w:pPr>
              <w:jc w:val="center"/>
              <w:rPr>
                <w:szCs w:val="21"/>
              </w:rPr>
            </w:pPr>
            <w:r w:rsidRPr="00530603">
              <w:rPr>
                <w:rFonts w:hint="eastAsia"/>
                <w:szCs w:val="21"/>
              </w:rPr>
              <w:t>３号広告</w:t>
            </w:r>
          </w:p>
        </w:tc>
        <w:tc>
          <w:tcPr>
            <w:tcW w:w="567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0B71013" w14:textId="77777777" w:rsidR="00A33A8E" w:rsidRPr="00530603" w:rsidRDefault="00A33A8E" w:rsidP="00A33A8E">
            <w:pPr>
              <w:jc w:val="center"/>
              <w:rPr>
                <w:szCs w:val="21"/>
              </w:rPr>
            </w:pPr>
            <w:r w:rsidRPr="00530603">
              <w:rPr>
                <w:rFonts w:hint="eastAsia"/>
                <w:szCs w:val="21"/>
              </w:rPr>
              <w:t>127</w:t>
            </w:r>
          </w:p>
        </w:tc>
        <w:tc>
          <w:tcPr>
            <w:tcW w:w="432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F0A5A8" w14:textId="77777777" w:rsidR="00A33A8E" w:rsidRPr="00530603" w:rsidRDefault="00A33A8E" w:rsidP="00A33A8E">
            <w:pPr>
              <w:jc w:val="center"/>
              <w:rPr>
                <w:szCs w:val="21"/>
              </w:rPr>
            </w:pPr>
            <w:r w:rsidRPr="00530603">
              <w:rPr>
                <w:rFonts w:hint="eastAsia"/>
                <w:szCs w:val="21"/>
              </w:rPr>
              <w:t>×</w:t>
            </w:r>
          </w:p>
        </w:tc>
        <w:tc>
          <w:tcPr>
            <w:tcW w:w="558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010086E" w14:textId="77777777" w:rsidR="00A33A8E" w:rsidRPr="00530603" w:rsidRDefault="00A33A8E" w:rsidP="00A33A8E">
            <w:pPr>
              <w:jc w:val="center"/>
              <w:rPr>
                <w:szCs w:val="21"/>
              </w:rPr>
            </w:pPr>
            <w:r w:rsidRPr="00530603">
              <w:rPr>
                <w:rFonts w:hint="eastAsia"/>
                <w:szCs w:val="21"/>
              </w:rPr>
              <w:t>185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12203B1B" w14:textId="77777777" w:rsidR="00A33A8E" w:rsidRPr="00530603" w:rsidRDefault="00A33A8E" w:rsidP="00A33A8E">
            <w:pPr>
              <w:rPr>
                <w:szCs w:val="21"/>
              </w:rPr>
            </w:pPr>
            <w:r w:rsidRPr="00530603">
              <w:rPr>
                <w:rFonts w:hint="eastAsia"/>
                <w:szCs w:val="21"/>
              </w:rPr>
              <w:t>mm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  <w:vAlign w:val="center"/>
          </w:tcPr>
          <w:p w14:paraId="798837CC" w14:textId="77777777" w:rsidR="00A33A8E" w:rsidRPr="00530603" w:rsidRDefault="00A33A8E" w:rsidP="00A33A8E">
            <w:pPr>
              <w:jc w:val="center"/>
              <w:rPr>
                <w:szCs w:val="21"/>
              </w:rPr>
            </w:pPr>
            <w:r w:rsidRPr="00530603">
              <w:rPr>
                <w:rFonts w:hint="eastAsia"/>
                <w:szCs w:val="21"/>
              </w:rPr>
              <w:t>内面（２分の１）</w:t>
            </w:r>
          </w:p>
        </w:tc>
        <w:tc>
          <w:tcPr>
            <w:tcW w:w="1072" w:type="dxa"/>
            <w:tcMar>
              <w:left w:w="57" w:type="dxa"/>
              <w:right w:w="57" w:type="dxa"/>
            </w:tcMar>
            <w:vAlign w:val="center"/>
          </w:tcPr>
          <w:p w14:paraId="79D187C4" w14:textId="77777777" w:rsidR="00A33A8E" w:rsidRPr="00530603" w:rsidRDefault="00A33A8E" w:rsidP="00A33A8E">
            <w:pPr>
              <w:jc w:val="center"/>
              <w:rPr>
                <w:szCs w:val="21"/>
              </w:rPr>
            </w:pPr>
            <w:r w:rsidRPr="00530603">
              <w:rPr>
                <w:rFonts w:hint="eastAsia"/>
                <w:szCs w:val="21"/>
              </w:rPr>
              <w:t>カラー</w:t>
            </w:r>
          </w:p>
        </w:tc>
        <w:tc>
          <w:tcPr>
            <w:tcW w:w="1272" w:type="dxa"/>
            <w:tcMar>
              <w:left w:w="57" w:type="dxa"/>
              <w:right w:w="57" w:type="dxa"/>
            </w:tcMar>
            <w:vAlign w:val="center"/>
          </w:tcPr>
          <w:p w14:paraId="76525160" w14:textId="77777777" w:rsidR="00A33A8E" w:rsidRPr="00530603" w:rsidRDefault="00A33A8E" w:rsidP="00A33A8E">
            <w:pPr>
              <w:jc w:val="center"/>
              <w:rPr>
                <w:szCs w:val="21"/>
              </w:rPr>
            </w:pPr>
            <w:r w:rsidRPr="00530603">
              <w:rPr>
                <w:rFonts w:hint="eastAsia"/>
                <w:szCs w:val="21"/>
              </w:rPr>
              <w:t>60,000</w:t>
            </w:r>
            <w:r w:rsidRPr="00530603">
              <w:rPr>
                <w:rFonts w:hint="eastAsia"/>
                <w:szCs w:val="21"/>
              </w:rPr>
              <w:t>円</w:t>
            </w:r>
          </w:p>
        </w:tc>
      </w:tr>
      <w:tr w:rsidR="00530603" w:rsidRPr="00530603" w14:paraId="2FBB7FB6" w14:textId="77777777" w:rsidTr="00A07C0F">
        <w:trPr>
          <w:trHeight w:val="340"/>
        </w:trPr>
        <w:tc>
          <w:tcPr>
            <w:tcW w:w="5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D598FF" w14:textId="77777777" w:rsidR="00A33A8E" w:rsidRPr="00530603" w:rsidRDefault="00A33A8E" w:rsidP="00A33A8E">
            <w:pPr>
              <w:jc w:val="center"/>
              <w:rPr>
                <w:szCs w:val="21"/>
              </w:rPr>
            </w:pPr>
            <w:permStart w:id="1540032087" w:edGrp="everyone" w:colFirst="0" w:colLast="0"/>
            <w:permEnd w:id="1464275353"/>
          </w:p>
        </w:tc>
        <w:tc>
          <w:tcPr>
            <w:tcW w:w="1303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5B35AB" w14:textId="77777777" w:rsidR="00A33A8E" w:rsidRPr="00530603" w:rsidRDefault="00A33A8E" w:rsidP="00A33A8E">
            <w:pPr>
              <w:jc w:val="center"/>
              <w:rPr>
                <w:szCs w:val="21"/>
              </w:rPr>
            </w:pPr>
            <w:r w:rsidRPr="00530603">
              <w:rPr>
                <w:rFonts w:hint="eastAsia"/>
                <w:szCs w:val="21"/>
              </w:rPr>
              <w:t>４号広告</w:t>
            </w:r>
          </w:p>
        </w:tc>
        <w:tc>
          <w:tcPr>
            <w:tcW w:w="567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F26C273" w14:textId="77777777" w:rsidR="00A33A8E" w:rsidRPr="00530603" w:rsidRDefault="00A33A8E" w:rsidP="00A33A8E">
            <w:pPr>
              <w:jc w:val="center"/>
              <w:rPr>
                <w:szCs w:val="21"/>
              </w:rPr>
            </w:pPr>
            <w:r w:rsidRPr="00530603">
              <w:rPr>
                <w:rFonts w:hint="eastAsia"/>
                <w:szCs w:val="21"/>
              </w:rPr>
              <w:t>260</w:t>
            </w:r>
          </w:p>
        </w:tc>
        <w:tc>
          <w:tcPr>
            <w:tcW w:w="432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CFEB41B" w14:textId="77777777" w:rsidR="00A33A8E" w:rsidRPr="00530603" w:rsidRDefault="00A33A8E" w:rsidP="00A33A8E">
            <w:pPr>
              <w:jc w:val="center"/>
              <w:rPr>
                <w:szCs w:val="21"/>
              </w:rPr>
            </w:pPr>
            <w:r w:rsidRPr="00530603">
              <w:rPr>
                <w:rFonts w:hint="eastAsia"/>
                <w:szCs w:val="21"/>
              </w:rPr>
              <w:t>×</w:t>
            </w:r>
          </w:p>
        </w:tc>
        <w:tc>
          <w:tcPr>
            <w:tcW w:w="558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250533E" w14:textId="77777777" w:rsidR="00A33A8E" w:rsidRPr="00530603" w:rsidRDefault="00A33A8E" w:rsidP="00A33A8E">
            <w:pPr>
              <w:jc w:val="center"/>
              <w:rPr>
                <w:szCs w:val="21"/>
              </w:rPr>
            </w:pPr>
            <w:r w:rsidRPr="00530603">
              <w:rPr>
                <w:rFonts w:hint="eastAsia"/>
                <w:szCs w:val="21"/>
              </w:rPr>
              <w:t>185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2E96266D" w14:textId="77777777" w:rsidR="00A33A8E" w:rsidRPr="00530603" w:rsidRDefault="00A33A8E" w:rsidP="00A33A8E">
            <w:pPr>
              <w:rPr>
                <w:szCs w:val="21"/>
              </w:rPr>
            </w:pPr>
            <w:r w:rsidRPr="00530603">
              <w:rPr>
                <w:rFonts w:hint="eastAsia"/>
                <w:szCs w:val="21"/>
              </w:rPr>
              <w:t>mm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  <w:vAlign w:val="center"/>
          </w:tcPr>
          <w:p w14:paraId="514CE037" w14:textId="77777777" w:rsidR="00A33A8E" w:rsidRPr="00530603" w:rsidRDefault="00A33A8E" w:rsidP="00A33A8E">
            <w:pPr>
              <w:jc w:val="center"/>
              <w:rPr>
                <w:szCs w:val="21"/>
              </w:rPr>
            </w:pPr>
            <w:r w:rsidRPr="00530603">
              <w:rPr>
                <w:rFonts w:hint="eastAsia"/>
                <w:szCs w:val="21"/>
              </w:rPr>
              <w:t>内面（全面）</w:t>
            </w:r>
          </w:p>
        </w:tc>
        <w:tc>
          <w:tcPr>
            <w:tcW w:w="1072" w:type="dxa"/>
            <w:tcMar>
              <w:left w:w="57" w:type="dxa"/>
              <w:right w:w="57" w:type="dxa"/>
            </w:tcMar>
            <w:vAlign w:val="center"/>
          </w:tcPr>
          <w:p w14:paraId="0D4275CD" w14:textId="77777777" w:rsidR="00A33A8E" w:rsidRPr="00530603" w:rsidRDefault="00A33A8E" w:rsidP="00A33A8E">
            <w:pPr>
              <w:jc w:val="center"/>
              <w:rPr>
                <w:szCs w:val="21"/>
              </w:rPr>
            </w:pPr>
            <w:r w:rsidRPr="00530603">
              <w:rPr>
                <w:rFonts w:hint="eastAsia"/>
                <w:szCs w:val="21"/>
              </w:rPr>
              <w:t>カラー</w:t>
            </w:r>
          </w:p>
        </w:tc>
        <w:tc>
          <w:tcPr>
            <w:tcW w:w="1272" w:type="dxa"/>
            <w:tcMar>
              <w:left w:w="57" w:type="dxa"/>
              <w:right w:w="57" w:type="dxa"/>
            </w:tcMar>
            <w:vAlign w:val="center"/>
          </w:tcPr>
          <w:p w14:paraId="49ADE874" w14:textId="77777777" w:rsidR="00A33A8E" w:rsidRPr="00530603" w:rsidRDefault="00A33A8E" w:rsidP="00A33A8E">
            <w:pPr>
              <w:jc w:val="center"/>
              <w:rPr>
                <w:szCs w:val="21"/>
              </w:rPr>
            </w:pPr>
            <w:r w:rsidRPr="00530603">
              <w:rPr>
                <w:rFonts w:hint="eastAsia"/>
                <w:szCs w:val="21"/>
              </w:rPr>
              <w:t>120,000</w:t>
            </w:r>
            <w:r w:rsidRPr="00530603">
              <w:rPr>
                <w:rFonts w:hint="eastAsia"/>
                <w:szCs w:val="21"/>
              </w:rPr>
              <w:t>円</w:t>
            </w:r>
          </w:p>
        </w:tc>
      </w:tr>
    </w:tbl>
    <w:permEnd w:id="1540032087"/>
    <w:p w14:paraId="471F2D3A" w14:textId="77777777" w:rsidR="00F1450C" w:rsidRPr="00530603" w:rsidRDefault="00C81D72" w:rsidP="00A07C0F">
      <w:pPr>
        <w:spacing w:beforeLines="50" w:before="180"/>
        <w:rPr>
          <w:szCs w:val="21"/>
        </w:rPr>
      </w:pPr>
      <w:r w:rsidRPr="00530603">
        <w:rPr>
          <w:rFonts w:hint="eastAsia"/>
          <w:szCs w:val="21"/>
        </w:rPr>
        <w:t xml:space="preserve">３　広告原稿等　　</w:t>
      </w:r>
      <w:permStart w:id="381108605" w:edGrp="everyone"/>
      <w:r w:rsidR="00AB5D3D" w:rsidRPr="00530603">
        <w:rPr>
          <w:rFonts w:hint="eastAsia"/>
          <w:szCs w:val="21"/>
        </w:rPr>
        <w:t>□</w:t>
      </w:r>
      <w:permEnd w:id="381108605"/>
      <w:r w:rsidR="00F1450C" w:rsidRPr="00530603">
        <w:rPr>
          <w:rFonts w:hint="eastAsia"/>
          <w:szCs w:val="21"/>
        </w:rPr>
        <w:t xml:space="preserve">　</w:t>
      </w:r>
      <w:r w:rsidR="00AB5D3D" w:rsidRPr="00530603">
        <w:rPr>
          <w:rFonts w:hint="eastAsia"/>
          <w:szCs w:val="21"/>
        </w:rPr>
        <w:t>別添のとおり</w:t>
      </w:r>
    </w:p>
    <w:p w14:paraId="1216E82F" w14:textId="77777777" w:rsidR="00C81D72" w:rsidRPr="00530603" w:rsidRDefault="00AB5D3D" w:rsidP="00F1450C">
      <w:pPr>
        <w:ind w:firstLineChars="700" w:firstLine="1470"/>
        <w:rPr>
          <w:szCs w:val="21"/>
        </w:rPr>
      </w:pPr>
      <w:r w:rsidRPr="00530603">
        <w:rPr>
          <w:rFonts w:hint="eastAsia"/>
          <w:szCs w:val="21"/>
        </w:rPr>
        <w:t xml:space="preserve">　　</w:t>
      </w:r>
      <w:permStart w:id="1710559195" w:edGrp="everyone"/>
      <w:r w:rsidRPr="00530603">
        <w:rPr>
          <w:rFonts w:hint="eastAsia"/>
          <w:szCs w:val="21"/>
        </w:rPr>
        <w:t>□</w:t>
      </w:r>
      <w:permEnd w:id="1710559195"/>
      <w:r w:rsidR="00F1450C" w:rsidRPr="00530603">
        <w:rPr>
          <w:rFonts w:hint="eastAsia"/>
          <w:szCs w:val="21"/>
        </w:rPr>
        <w:t xml:space="preserve">　</w:t>
      </w:r>
      <w:bookmarkStart w:id="0" w:name="_GoBack"/>
      <w:permStart w:id="1294747394" w:edGrp="everyone"/>
      <w:r w:rsidR="00C81D72" w:rsidRPr="00530603">
        <w:rPr>
          <w:rFonts w:hint="eastAsia"/>
          <w:szCs w:val="21"/>
          <w:u w:val="single"/>
        </w:rPr>
        <w:t xml:space="preserve">　　　</w:t>
      </w:r>
      <w:bookmarkEnd w:id="0"/>
      <w:permEnd w:id="1294747394"/>
      <w:r w:rsidR="00C81D72" w:rsidRPr="00530603">
        <w:rPr>
          <w:rFonts w:hint="eastAsia"/>
          <w:szCs w:val="21"/>
        </w:rPr>
        <w:t>年度版パンフレット</w:t>
      </w:r>
      <w:r w:rsidR="007E68DB" w:rsidRPr="00530603">
        <w:rPr>
          <w:rFonts w:hint="eastAsia"/>
          <w:szCs w:val="21"/>
        </w:rPr>
        <w:t>掲載</w:t>
      </w:r>
      <w:r w:rsidR="00C81D72" w:rsidRPr="00530603">
        <w:rPr>
          <w:rFonts w:hint="eastAsia"/>
          <w:szCs w:val="21"/>
        </w:rPr>
        <w:t>のとおり</w:t>
      </w:r>
    </w:p>
    <w:p w14:paraId="13D60BF3" w14:textId="77777777" w:rsidR="00C81D72" w:rsidRPr="00530603" w:rsidRDefault="00C81D72" w:rsidP="00A07C0F">
      <w:pPr>
        <w:spacing w:beforeLines="50" w:before="180"/>
        <w:rPr>
          <w:szCs w:val="21"/>
        </w:rPr>
      </w:pPr>
      <w:r w:rsidRPr="00530603">
        <w:rPr>
          <w:rFonts w:hint="eastAsia"/>
          <w:szCs w:val="21"/>
        </w:rPr>
        <w:t>４　その他</w:t>
      </w:r>
    </w:p>
    <w:p w14:paraId="15951796" w14:textId="77777777" w:rsidR="00C81D72" w:rsidRPr="00530603" w:rsidRDefault="00C81D72" w:rsidP="00C81D72">
      <w:pPr>
        <w:rPr>
          <w:szCs w:val="21"/>
        </w:rPr>
      </w:pPr>
      <w:r w:rsidRPr="00530603">
        <w:rPr>
          <w:rFonts w:hint="eastAsia"/>
          <w:szCs w:val="21"/>
        </w:rPr>
        <w:t xml:space="preserve">　・「練馬区有料広告掲載・掲出基準」を遵守します。</w:t>
      </w:r>
    </w:p>
    <w:p w14:paraId="13B692B6" w14:textId="77777777" w:rsidR="00C81D72" w:rsidRPr="00530603" w:rsidRDefault="00C81D72" w:rsidP="00C81D72">
      <w:pPr>
        <w:rPr>
          <w:szCs w:val="21"/>
        </w:rPr>
      </w:pPr>
      <w:r w:rsidRPr="00530603">
        <w:rPr>
          <w:rFonts w:hint="eastAsia"/>
          <w:szCs w:val="21"/>
        </w:rPr>
        <w:t xml:space="preserve">　・広告内容等については、練馬区担当宛て協議を行います。</w:t>
      </w:r>
    </w:p>
    <w:sectPr w:rsidR="00C81D72" w:rsidRPr="00530603" w:rsidSect="006F5100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F80D6" w14:textId="77777777" w:rsidR="0035435E" w:rsidRDefault="0035435E" w:rsidP="00652286">
      <w:r>
        <w:separator/>
      </w:r>
    </w:p>
  </w:endnote>
  <w:endnote w:type="continuationSeparator" w:id="0">
    <w:p w14:paraId="61DCECF2" w14:textId="77777777" w:rsidR="0035435E" w:rsidRDefault="0035435E" w:rsidP="0065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8760B" w14:textId="77777777" w:rsidR="0035435E" w:rsidRDefault="0035435E" w:rsidP="00652286">
      <w:r>
        <w:separator/>
      </w:r>
    </w:p>
  </w:footnote>
  <w:footnote w:type="continuationSeparator" w:id="0">
    <w:p w14:paraId="4E16EDC3" w14:textId="77777777" w:rsidR="0035435E" w:rsidRDefault="0035435E" w:rsidP="006522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5YAEQaZYlbm6rdxiUqKi6kM91wY9PCFd8XmpKZhlrcc30H7fGKwV7QlaqNBnQQ06Nq3YbyqWZAEgOKuLF7zPzg==" w:salt="OVnhENG7siJuBXWSy3hMSQ=="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6"/>
    <w:rsid w:val="000076CF"/>
    <w:rsid w:val="00010BD8"/>
    <w:rsid w:val="00015704"/>
    <w:rsid w:val="00044C9E"/>
    <w:rsid w:val="000D5A4E"/>
    <w:rsid w:val="000D7ED9"/>
    <w:rsid w:val="000F0E3A"/>
    <w:rsid w:val="0010638B"/>
    <w:rsid w:val="001265BB"/>
    <w:rsid w:val="00134597"/>
    <w:rsid w:val="0014718C"/>
    <w:rsid w:val="001547DC"/>
    <w:rsid w:val="00172011"/>
    <w:rsid w:val="001975AA"/>
    <w:rsid w:val="001B4364"/>
    <w:rsid w:val="001B7550"/>
    <w:rsid w:val="002216A6"/>
    <w:rsid w:val="0024366F"/>
    <w:rsid w:val="002776A8"/>
    <w:rsid w:val="002B1B3E"/>
    <w:rsid w:val="00303DED"/>
    <w:rsid w:val="00327EA4"/>
    <w:rsid w:val="0034715F"/>
    <w:rsid w:val="0035435E"/>
    <w:rsid w:val="00376D04"/>
    <w:rsid w:val="00393C1F"/>
    <w:rsid w:val="0043463A"/>
    <w:rsid w:val="004359E5"/>
    <w:rsid w:val="00457115"/>
    <w:rsid w:val="0046530C"/>
    <w:rsid w:val="00474611"/>
    <w:rsid w:val="00484DB5"/>
    <w:rsid w:val="004D5C36"/>
    <w:rsid w:val="004D7B6B"/>
    <w:rsid w:val="00513090"/>
    <w:rsid w:val="00527DC9"/>
    <w:rsid w:val="00530603"/>
    <w:rsid w:val="00543373"/>
    <w:rsid w:val="00576027"/>
    <w:rsid w:val="005835C2"/>
    <w:rsid w:val="005E2875"/>
    <w:rsid w:val="00652286"/>
    <w:rsid w:val="00670585"/>
    <w:rsid w:val="00684B03"/>
    <w:rsid w:val="006B43AB"/>
    <w:rsid w:val="006F5100"/>
    <w:rsid w:val="00702A76"/>
    <w:rsid w:val="00712A47"/>
    <w:rsid w:val="00715B8C"/>
    <w:rsid w:val="00735300"/>
    <w:rsid w:val="007868B8"/>
    <w:rsid w:val="007A19D8"/>
    <w:rsid w:val="007E68DB"/>
    <w:rsid w:val="00802482"/>
    <w:rsid w:val="0087337E"/>
    <w:rsid w:val="00875A1A"/>
    <w:rsid w:val="00883FE8"/>
    <w:rsid w:val="008A6C5A"/>
    <w:rsid w:val="008B1A28"/>
    <w:rsid w:val="008F3ACC"/>
    <w:rsid w:val="008F7B17"/>
    <w:rsid w:val="00911FB3"/>
    <w:rsid w:val="00914355"/>
    <w:rsid w:val="00967AEE"/>
    <w:rsid w:val="00976A61"/>
    <w:rsid w:val="00977CCA"/>
    <w:rsid w:val="009B67C3"/>
    <w:rsid w:val="00A07C0F"/>
    <w:rsid w:val="00A33A8E"/>
    <w:rsid w:val="00A4637A"/>
    <w:rsid w:val="00AA64C7"/>
    <w:rsid w:val="00AB5D3D"/>
    <w:rsid w:val="00AD0BC7"/>
    <w:rsid w:val="00AE1FDE"/>
    <w:rsid w:val="00B537A5"/>
    <w:rsid w:val="00B95568"/>
    <w:rsid w:val="00BD29DE"/>
    <w:rsid w:val="00C034DF"/>
    <w:rsid w:val="00C03751"/>
    <w:rsid w:val="00C2381A"/>
    <w:rsid w:val="00C330A3"/>
    <w:rsid w:val="00C45172"/>
    <w:rsid w:val="00C51851"/>
    <w:rsid w:val="00C61549"/>
    <w:rsid w:val="00C756ED"/>
    <w:rsid w:val="00C81D72"/>
    <w:rsid w:val="00C9679B"/>
    <w:rsid w:val="00CA71F1"/>
    <w:rsid w:val="00CB22FF"/>
    <w:rsid w:val="00D60003"/>
    <w:rsid w:val="00E506BE"/>
    <w:rsid w:val="00E92DE4"/>
    <w:rsid w:val="00EB39B4"/>
    <w:rsid w:val="00EC5E5E"/>
    <w:rsid w:val="00ED7310"/>
    <w:rsid w:val="00F00924"/>
    <w:rsid w:val="00F1450C"/>
    <w:rsid w:val="00F3548A"/>
    <w:rsid w:val="00F53299"/>
    <w:rsid w:val="00F72FAE"/>
    <w:rsid w:val="00F85EB1"/>
    <w:rsid w:val="00F923CE"/>
    <w:rsid w:val="00FA3CD8"/>
    <w:rsid w:val="00FD17ED"/>
    <w:rsid w:val="00FD1B10"/>
    <w:rsid w:val="00FD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142562B7"/>
  <w15:chartTrackingRefBased/>
  <w15:docId w15:val="{6AAA3089-64A8-47B1-86F8-DB4718638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4718C"/>
    <w:pPr>
      <w:jc w:val="center"/>
    </w:pPr>
    <w:rPr>
      <w:szCs w:val="21"/>
    </w:rPr>
  </w:style>
  <w:style w:type="paragraph" w:styleId="a4">
    <w:name w:val="Closing"/>
    <w:basedOn w:val="a"/>
    <w:rsid w:val="0014718C"/>
    <w:pPr>
      <w:jc w:val="right"/>
    </w:pPr>
    <w:rPr>
      <w:szCs w:val="21"/>
    </w:rPr>
  </w:style>
  <w:style w:type="paragraph" w:styleId="a5">
    <w:name w:val="Balloon Text"/>
    <w:basedOn w:val="a"/>
    <w:semiHidden/>
    <w:rsid w:val="00327EA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522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5228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522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52286"/>
    <w:rPr>
      <w:kern w:val="2"/>
      <w:sz w:val="21"/>
      <w:szCs w:val="24"/>
    </w:rPr>
  </w:style>
  <w:style w:type="character" w:styleId="aa">
    <w:name w:val="annotation reference"/>
    <w:uiPriority w:val="99"/>
    <w:semiHidden/>
    <w:unhideWhenUsed/>
    <w:rsid w:val="000F0E3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F0E3A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0F0E3A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F0E3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0F0E3A"/>
    <w:rPr>
      <w:b/>
      <w:bCs/>
      <w:kern w:val="2"/>
      <w:sz w:val="21"/>
      <w:szCs w:val="24"/>
    </w:rPr>
  </w:style>
  <w:style w:type="table" w:styleId="af">
    <w:name w:val="Table Grid"/>
    <w:basedOn w:val="a1"/>
    <w:uiPriority w:val="59"/>
    <w:rsid w:val="00C33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B381D-D407-4229-90FA-5A1E3101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47</Words>
  <Characters>159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練馬区介護保険パンフレット広告掲載申込書</vt:lpstr>
      <vt:lpstr>第１号様式（第６条関係）</vt:lpstr>
    </vt:vector>
  </TitlesOfParts>
  <Company>練馬区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練馬区介護保険パンフレット広告掲載申込書</dc:title>
  <dc:subject/>
  <dc:creator>n29836481</dc:creator>
  <cp:keywords/>
  <cp:lastModifiedBy>戸井田　真由</cp:lastModifiedBy>
  <cp:revision>28</cp:revision>
  <cp:lastPrinted>2024-02-29T06:26:00Z</cp:lastPrinted>
  <dcterms:created xsi:type="dcterms:W3CDTF">2023-08-25T07:11:00Z</dcterms:created>
  <dcterms:modified xsi:type="dcterms:W3CDTF">2024-08-01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9T06:26:4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3ee2b42f-9555-4df4-99aa-2f42c0830d11</vt:lpwstr>
  </property>
  <property fmtid="{D5CDD505-2E9C-101B-9397-08002B2CF9AE}" pid="8" name="MSIP_Label_defa4170-0d19-0005-0004-bc88714345d2_ContentBits">
    <vt:lpwstr>0</vt:lpwstr>
  </property>
</Properties>
</file>